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13" w:rsidRDefault="00CA1F13" w:rsidP="00CA1F13">
      <w:pPr>
        <w:spacing w:line="360" w:lineRule="auto"/>
        <w:ind w:firstLine="708"/>
        <w:jc w:val="center"/>
        <w:rPr>
          <w:sz w:val="26"/>
          <w:szCs w:val="26"/>
        </w:rPr>
      </w:pPr>
      <w:r w:rsidRPr="00B1512D">
        <w:rPr>
          <w:b/>
          <w:sz w:val="26"/>
          <w:szCs w:val="26"/>
        </w:rPr>
        <w:t xml:space="preserve">Учебный кабинет № </w:t>
      </w:r>
      <w:r>
        <w:rPr>
          <w:b/>
          <w:sz w:val="26"/>
          <w:szCs w:val="26"/>
        </w:rPr>
        <w:t>24</w:t>
      </w:r>
      <w:r w:rsidRPr="00B1512D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Компьютерный класс</w:t>
      </w:r>
      <w:r w:rsidRPr="00B1512D">
        <w:rPr>
          <w:b/>
          <w:sz w:val="26"/>
          <w:szCs w:val="26"/>
        </w:rPr>
        <w:t>»</w:t>
      </w:r>
    </w:p>
    <w:p w:rsidR="00CA1F13" w:rsidRDefault="006B0709" w:rsidP="00CA1F13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чебный кабинет </w:t>
      </w:r>
      <w:r w:rsidR="00ED7B6A">
        <w:rPr>
          <w:sz w:val="26"/>
          <w:szCs w:val="26"/>
        </w:rPr>
        <w:t>№24</w:t>
      </w:r>
      <w:r w:rsidR="0036605F">
        <w:rPr>
          <w:sz w:val="26"/>
          <w:szCs w:val="26"/>
        </w:rPr>
        <w:t xml:space="preserve"> </w:t>
      </w:r>
      <w:r w:rsidR="00CA1F13">
        <w:rPr>
          <w:sz w:val="26"/>
          <w:szCs w:val="26"/>
        </w:rPr>
        <w:t>«Компьютерный класс»</w:t>
      </w:r>
      <w:r>
        <w:rPr>
          <w:sz w:val="26"/>
          <w:szCs w:val="26"/>
        </w:rPr>
        <w:t xml:space="preserve"> предназначен для проведения уче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ных занятий, внеклассных мероприятий, </w:t>
      </w:r>
      <w:r w:rsidR="00ED7B6A">
        <w:rPr>
          <w:sz w:val="26"/>
          <w:szCs w:val="26"/>
        </w:rPr>
        <w:t>мастер-классов, методических объедин</w:t>
      </w:r>
      <w:r w:rsidR="00ED7B6A">
        <w:rPr>
          <w:sz w:val="26"/>
          <w:szCs w:val="26"/>
        </w:rPr>
        <w:t>е</w:t>
      </w:r>
      <w:r w:rsidR="00ED7B6A">
        <w:rPr>
          <w:sz w:val="26"/>
          <w:szCs w:val="26"/>
        </w:rPr>
        <w:t>ний.</w:t>
      </w:r>
      <w:r w:rsidR="00CA1F13">
        <w:rPr>
          <w:b/>
          <w:sz w:val="26"/>
          <w:szCs w:val="26"/>
        </w:rPr>
        <w:t xml:space="preserve"> </w:t>
      </w:r>
    </w:p>
    <w:p w:rsidR="006B0709" w:rsidRDefault="00966D67" w:rsidP="00CA1F13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966D67">
        <w:rPr>
          <w:b/>
          <w:sz w:val="26"/>
          <w:szCs w:val="26"/>
        </w:rPr>
        <w:t>Опись имущества кабинета</w:t>
      </w:r>
      <w:r w:rsidR="00CA1F13">
        <w:rPr>
          <w:b/>
          <w:sz w:val="26"/>
          <w:szCs w:val="26"/>
        </w:rPr>
        <w:t xml:space="preserve"> №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5573"/>
        <w:gridCol w:w="3058"/>
      </w:tblGrid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Наименование имуществ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Pr="0023479D" w:rsidRDefault="00646FE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о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ский сту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4E7819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ческий стол с тумбо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лья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46FE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17C1">
              <w:rPr>
                <w:sz w:val="26"/>
                <w:szCs w:val="26"/>
              </w:rPr>
              <w:t>6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й сто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й сту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46FE3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E3" w:rsidRDefault="00646FE3" w:rsidP="00646FE3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ческая пар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E3" w:rsidRDefault="006617C1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17C1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1" w:rsidRDefault="006617C1" w:rsidP="00AA1927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1" w:rsidRDefault="006617C1" w:rsidP="00AA192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из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7C1" w:rsidRDefault="006617C1" w:rsidP="00AA192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B69AE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AE" w:rsidRDefault="00DB69AE" w:rsidP="00AA1927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AE" w:rsidRDefault="00DB69AE" w:rsidP="00AA192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ор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AE" w:rsidRDefault="00DB69AE" w:rsidP="00AA192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B69AE" w:rsidTr="00DB69A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AE" w:rsidRDefault="00DB69AE" w:rsidP="00AA1927">
            <w:pPr>
              <w:numPr>
                <w:ilvl w:val="0"/>
                <w:numId w:val="21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AE" w:rsidRDefault="00DB69AE" w:rsidP="00AA192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AE" w:rsidRDefault="00DB69AE" w:rsidP="00AA192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B0709" w:rsidRDefault="006B0709" w:rsidP="00D93483">
      <w:pPr>
        <w:spacing w:line="360" w:lineRule="auto"/>
        <w:jc w:val="center"/>
        <w:rPr>
          <w:b/>
          <w:sz w:val="26"/>
          <w:szCs w:val="26"/>
        </w:rPr>
      </w:pPr>
      <w:r w:rsidRPr="00D93483">
        <w:rPr>
          <w:b/>
          <w:sz w:val="26"/>
          <w:szCs w:val="26"/>
        </w:rPr>
        <w:t>Техническое обеспечение кабинета</w:t>
      </w:r>
      <w:r w:rsidR="00CA1F13">
        <w:rPr>
          <w:b/>
          <w:sz w:val="26"/>
          <w:szCs w:val="26"/>
        </w:rPr>
        <w:t xml:space="preserve"> № 24</w:t>
      </w:r>
    </w:p>
    <w:p w:rsidR="00D93483" w:rsidRDefault="00D93483" w:rsidP="00D93483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</w:t>
      </w:r>
      <w:r w:rsidR="0036605F">
        <w:rPr>
          <w:sz w:val="26"/>
          <w:szCs w:val="26"/>
        </w:rPr>
        <w:t>борудовано</w:t>
      </w:r>
      <w:r>
        <w:rPr>
          <w:sz w:val="26"/>
          <w:szCs w:val="26"/>
        </w:rPr>
        <w:t xml:space="preserve">: </w:t>
      </w:r>
    </w:p>
    <w:p w:rsidR="00D93483" w:rsidRDefault="00DB69AE" w:rsidP="00D93483">
      <w:pPr>
        <w:pStyle w:val="a8"/>
        <w:numPr>
          <w:ilvl w:val="0"/>
          <w:numId w:val="2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8 рабочих мест для работы на компьютере.</w:t>
      </w:r>
    </w:p>
    <w:p w:rsidR="00D93483" w:rsidRDefault="00DB69AE" w:rsidP="00D93483">
      <w:pPr>
        <w:pStyle w:val="a8"/>
        <w:numPr>
          <w:ilvl w:val="0"/>
          <w:numId w:val="24"/>
        </w:numPr>
        <w:spacing w:line="360" w:lineRule="auto"/>
        <w:ind w:left="1134" w:firstLine="0"/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r w:rsidR="00D93483" w:rsidRPr="00D93483">
        <w:rPr>
          <w:sz w:val="26"/>
          <w:szCs w:val="26"/>
        </w:rPr>
        <w:t xml:space="preserve">рабочих </w:t>
      </w:r>
      <w:r>
        <w:rPr>
          <w:sz w:val="26"/>
          <w:szCs w:val="26"/>
        </w:rPr>
        <w:t xml:space="preserve">учебных </w:t>
      </w:r>
      <w:r w:rsidR="00D93483" w:rsidRPr="00D93483">
        <w:rPr>
          <w:sz w:val="26"/>
          <w:szCs w:val="26"/>
        </w:rPr>
        <w:t>мес</w:t>
      </w:r>
      <w:r>
        <w:rPr>
          <w:sz w:val="26"/>
          <w:szCs w:val="26"/>
        </w:rPr>
        <w:t>т</w:t>
      </w:r>
      <w:r w:rsidR="00D93483" w:rsidRPr="00D93483">
        <w:rPr>
          <w:sz w:val="26"/>
          <w:szCs w:val="26"/>
        </w:rPr>
        <w:t xml:space="preserve">. </w:t>
      </w:r>
    </w:p>
    <w:p w:rsidR="00D93483" w:rsidRPr="00D93483" w:rsidRDefault="00DB69AE" w:rsidP="00D93483">
      <w:pPr>
        <w:spacing w:line="36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В кабинете</w:t>
      </w:r>
      <w:r w:rsidR="00D93483">
        <w:rPr>
          <w:sz w:val="26"/>
          <w:szCs w:val="26"/>
        </w:rPr>
        <w:t xml:space="preserve"> имеется следующе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670"/>
        <w:gridCol w:w="3098"/>
      </w:tblGrid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№ </w:t>
            </w:r>
            <w:proofErr w:type="gramStart"/>
            <w:r w:rsidRPr="0023479D">
              <w:rPr>
                <w:i/>
                <w:sz w:val="26"/>
                <w:szCs w:val="26"/>
              </w:rPr>
              <w:t>п</w:t>
            </w:r>
            <w:proofErr w:type="gramEnd"/>
            <w:r w:rsidRPr="0023479D">
              <w:rPr>
                <w:i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D93483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 xml:space="preserve">Наименование </w:t>
            </w:r>
            <w:r>
              <w:rPr>
                <w:i/>
                <w:sz w:val="26"/>
                <w:szCs w:val="26"/>
              </w:rPr>
              <w:t>оборудова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Pr="0023479D" w:rsidRDefault="00D93483" w:rsidP="00533325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3479D">
              <w:rPr>
                <w:i/>
                <w:sz w:val="26"/>
                <w:szCs w:val="26"/>
              </w:rPr>
              <w:t>Количество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илитель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ая колонк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микрофоны (комплект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DB69AE" w:rsidRDefault="00DB69AE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нитур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DB69AE" w:rsidRDefault="00033898" w:rsidP="0053332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r w:rsidR="00DB69AE">
              <w:rPr>
                <w:sz w:val="26"/>
                <w:szCs w:val="26"/>
              </w:rPr>
              <w:t>тойки</w:t>
            </w:r>
            <w:proofErr w:type="spellEnd"/>
            <w:r w:rsidR="00DB69AE">
              <w:rPr>
                <w:sz w:val="26"/>
                <w:szCs w:val="26"/>
              </w:rPr>
              <w:t xml:space="preserve"> микрофонны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B69AE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033898" w:rsidRDefault="00033898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 мультимеди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4E7819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93483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D93483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Pr="00033898" w:rsidRDefault="004E7819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о колонки настольны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83" w:rsidRDefault="004E7819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6605F" w:rsidTr="0053332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D93483">
            <w:pPr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033898" w:rsidP="0053332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33898">
              <w:rPr>
                <w:sz w:val="26"/>
                <w:szCs w:val="26"/>
              </w:rPr>
              <w:t>нтерактивная доска с проекторо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F" w:rsidRDefault="0036605F" w:rsidP="0053332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C05798" w:rsidRDefault="00C05798" w:rsidP="00CA1F13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C05798" w:rsidSect="00CA1F13"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42" w:rsidRDefault="00A82A42" w:rsidP="000212B0">
      <w:r>
        <w:separator/>
      </w:r>
    </w:p>
  </w:endnote>
  <w:endnote w:type="continuationSeparator" w:id="0">
    <w:p w:rsidR="00A82A42" w:rsidRDefault="00A82A42" w:rsidP="0002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42" w:rsidRDefault="00A82A42" w:rsidP="000212B0">
      <w:r>
        <w:separator/>
      </w:r>
    </w:p>
  </w:footnote>
  <w:footnote w:type="continuationSeparator" w:id="0">
    <w:p w:rsidR="00A82A42" w:rsidRDefault="00A82A42" w:rsidP="0002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56D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6002B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E71E8"/>
    <w:multiLevelType w:val="multilevel"/>
    <w:tmpl w:val="211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13808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80CB2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406C9"/>
    <w:multiLevelType w:val="multilevel"/>
    <w:tmpl w:val="08E2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786E"/>
    <w:multiLevelType w:val="multilevel"/>
    <w:tmpl w:val="EB4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664CC"/>
    <w:multiLevelType w:val="multilevel"/>
    <w:tmpl w:val="7F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573F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13586"/>
    <w:multiLevelType w:val="hybridMultilevel"/>
    <w:tmpl w:val="793EBF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131E"/>
    <w:multiLevelType w:val="hybridMultilevel"/>
    <w:tmpl w:val="7496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C7EA7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E66ED"/>
    <w:multiLevelType w:val="hybridMultilevel"/>
    <w:tmpl w:val="48DA6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402280"/>
    <w:multiLevelType w:val="hybridMultilevel"/>
    <w:tmpl w:val="E3828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B3EC6"/>
    <w:multiLevelType w:val="multilevel"/>
    <w:tmpl w:val="EDB4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4934"/>
    <w:multiLevelType w:val="hybridMultilevel"/>
    <w:tmpl w:val="DBB4320A"/>
    <w:lvl w:ilvl="0" w:tplc="866430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35A78"/>
    <w:multiLevelType w:val="multilevel"/>
    <w:tmpl w:val="D188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F5632"/>
    <w:multiLevelType w:val="hybridMultilevel"/>
    <w:tmpl w:val="2D02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E329C"/>
    <w:multiLevelType w:val="multilevel"/>
    <w:tmpl w:val="861C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A14CB"/>
    <w:multiLevelType w:val="multilevel"/>
    <w:tmpl w:val="B7F2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34FDA"/>
    <w:multiLevelType w:val="hybridMultilevel"/>
    <w:tmpl w:val="31E80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C24757A"/>
    <w:multiLevelType w:val="hybridMultilevel"/>
    <w:tmpl w:val="DAD0D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92A0A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9F21FD"/>
    <w:multiLevelType w:val="hybridMultilevel"/>
    <w:tmpl w:val="B2829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406A4"/>
    <w:multiLevelType w:val="hybridMultilevel"/>
    <w:tmpl w:val="C44E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3"/>
  </w:num>
  <w:num w:numId="5">
    <w:abstractNumId w:val="22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  <w:num w:numId="15">
    <w:abstractNumId w:val="19"/>
  </w:num>
  <w:num w:numId="16">
    <w:abstractNumId w:val="18"/>
  </w:num>
  <w:num w:numId="17">
    <w:abstractNumId w:val="2"/>
  </w:num>
  <w:num w:numId="18">
    <w:abstractNumId w:val="1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20"/>
  </w:num>
  <w:num w:numId="25">
    <w:abstractNumId w:val="1"/>
  </w:num>
  <w:num w:numId="26">
    <w:abstractNumId w:val="11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6"/>
    <w:rsid w:val="00015FF4"/>
    <w:rsid w:val="000212B0"/>
    <w:rsid w:val="00026621"/>
    <w:rsid w:val="00033898"/>
    <w:rsid w:val="00034CC6"/>
    <w:rsid w:val="00035BED"/>
    <w:rsid w:val="000764F4"/>
    <w:rsid w:val="00077E61"/>
    <w:rsid w:val="00084BB8"/>
    <w:rsid w:val="00087ABC"/>
    <w:rsid w:val="000A1638"/>
    <w:rsid w:val="000A38C5"/>
    <w:rsid w:val="000B3177"/>
    <w:rsid w:val="000B5CB6"/>
    <w:rsid w:val="000C0DBD"/>
    <w:rsid w:val="000C18E5"/>
    <w:rsid w:val="000E4E77"/>
    <w:rsid w:val="000E52EA"/>
    <w:rsid w:val="000F0996"/>
    <w:rsid w:val="001144C4"/>
    <w:rsid w:val="00121BAA"/>
    <w:rsid w:val="001311BB"/>
    <w:rsid w:val="00145AF1"/>
    <w:rsid w:val="00172DB1"/>
    <w:rsid w:val="001804FF"/>
    <w:rsid w:val="00185194"/>
    <w:rsid w:val="001870FD"/>
    <w:rsid w:val="001901A4"/>
    <w:rsid w:val="00193E39"/>
    <w:rsid w:val="0019683E"/>
    <w:rsid w:val="001A2CCE"/>
    <w:rsid w:val="001A60C4"/>
    <w:rsid w:val="001B5F02"/>
    <w:rsid w:val="001B66BF"/>
    <w:rsid w:val="001B7099"/>
    <w:rsid w:val="001C7D3C"/>
    <w:rsid w:val="001D053F"/>
    <w:rsid w:val="001E63F6"/>
    <w:rsid w:val="0020205B"/>
    <w:rsid w:val="00233206"/>
    <w:rsid w:val="002338DD"/>
    <w:rsid w:val="0023479D"/>
    <w:rsid w:val="002550C1"/>
    <w:rsid w:val="00255FE8"/>
    <w:rsid w:val="00270D88"/>
    <w:rsid w:val="0027513E"/>
    <w:rsid w:val="00287070"/>
    <w:rsid w:val="002A19F5"/>
    <w:rsid w:val="002B00C6"/>
    <w:rsid w:val="002B0847"/>
    <w:rsid w:val="002B4142"/>
    <w:rsid w:val="002C6F93"/>
    <w:rsid w:val="002E082C"/>
    <w:rsid w:val="002E17FA"/>
    <w:rsid w:val="002E2198"/>
    <w:rsid w:val="002E5194"/>
    <w:rsid w:val="002E5714"/>
    <w:rsid w:val="002E5751"/>
    <w:rsid w:val="00314EC4"/>
    <w:rsid w:val="003167BB"/>
    <w:rsid w:val="00321BF3"/>
    <w:rsid w:val="00331B50"/>
    <w:rsid w:val="00331DA4"/>
    <w:rsid w:val="00347CDC"/>
    <w:rsid w:val="00347E1F"/>
    <w:rsid w:val="00364F73"/>
    <w:rsid w:val="0036605F"/>
    <w:rsid w:val="00384814"/>
    <w:rsid w:val="00385139"/>
    <w:rsid w:val="003B4340"/>
    <w:rsid w:val="003D1D2C"/>
    <w:rsid w:val="003D1F77"/>
    <w:rsid w:val="003E40E9"/>
    <w:rsid w:val="003E5987"/>
    <w:rsid w:val="00413F44"/>
    <w:rsid w:val="004257E7"/>
    <w:rsid w:val="004320BF"/>
    <w:rsid w:val="00440736"/>
    <w:rsid w:val="00445EC6"/>
    <w:rsid w:val="00477255"/>
    <w:rsid w:val="00480BAF"/>
    <w:rsid w:val="004A06B0"/>
    <w:rsid w:val="004D628C"/>
    <w:rsid w:val="004E30FB"/>
    <w:rsid w:val="004E7819"/>
    <w:rsid w:val="004E7E6E"/>
    <w:rsid w:val="00500F30"/>
    <w:rsid w:val="0051684A"/>
    <w:rsid w:val="00520BD9"/>
    <w:rsid w:val="00533BB7"/>
    <w:rsid w:val="00543FFC"/>
    <w:rsid w:val="005501D9"/>
    <w:rsid w:val="00550ED3"/>
    <w:rsid w:val="00570ACC"/>
    <w:rsid w:val="00570E5E"/>
    <w:rsid w:val="005728FC"/>
    <w:rsid w:val="00576D43"/>
    <w:rsid w:val="00590FFF"/>
    <w:rsid w:val="0059170A"/>
    <w:rsid w:val="00593115"/>
    <w:rsid w:val="00593A00"/>
    <w:rsid w:val="0059572E"/>
    <w:rsid w:val="005A32EB"/>
    <w:rsid w:val="005B66D3"/>
    <w:rsid w:val="005C409B"/>
    <w:rsid w:val="005C591B"/>
    <w:rsid w:val="005D7F25"/>
    <w:rsid w:val="00600AE7"/>
    <w:rsid w:val="00602C94"/>
    <w:rsid w:val="006064C4"/>
    <w:rsid w:val="00610E93"/>
    <w:rsid w:val="00611544"/>
    <w:rsid w:val="00612742"/>
    <w:rsid w:val="006203E4"/>
    <w:rsid w:val="00642C29"/>
    <w:rsid w:val="00646FE3"/>
    <w:rsid w:val="0065559D"/>
    <w:rsid w:val="006617C1"/>
    <w:rsid w:val="0066265F"/>
    <w:rsid w:val="006701A7"/>
    <w:rsid w:val="006863D9"/>
    <w:rsid w:val="006943B8"/>
    <w:rsid w:val="006A07FA"/>
    <w:rsid w:val="006A33A7"/>
    <w:rsid w:val="006A7BCC"/>
    <w:rsid w:val="006B0709"/>
    <w:rsid w:val="006B7B1C"/>
    <w:rsid w:val="006D6647"/>
    <w:rsid w:val="006E37E5"/>
    <w:rsid w:val="006F2018"/>
    <w:rsid w:val="006F682A"/>
    <w:rsid w:val="00704B1B"/>
    <w:rsid w:val="00704B52"/>
    <w:rsid w:val="007138B6"/>
    <w:rsid w:val="00716CE3"/>
    <w:rsid w:val="00721279"/>
    <w:rsid w:val="00723196"/>
    <w:rsid w:val="00735A93"/>
    <w:rsid w:val="00776DE9"/>
    <w:rsid w:val="00781C24"/>
    <w:rsid w:val="00794612"/>
    <w:rsid w:val="007A5B36"/>
    <w:rsid w:val="007B3BC0"/>
    <w:rsid w:val="007B42FE"/>
    <w:rsid w:val="007D4E3B"/>
    <w:rsid w:val="007D58D4"/>
    <w:rsid w:val="0080168B"/>
    <w:rsid w:val="00812C73"/>
    <w:rsid w:val="00813CA3"/>
    <w:rsid w:val="0081528A"/>
    <w:rsid w:val="0082149F"/>
    <w:rsid w:val="0083580B"/>
    <w:rsid w:val="008625B9"/>
    <w:rsid w:val="00866C40"/>
    <w:rsid w:val="008678DD"/>
    <w:rsid w:val="00876ADE"/>
    <w:rsid w:val="00884E8D"/>
    <w:rsid w:val="008868D9"/>
    <w:rsid w:val="00890D40"/>
    <w:rsid w:val="008A2ABC"/>
    <w:rsid w:val="008A5D54"/>
    <w:rsid w:val="008A632F"/>
    <w:rsid w:val="008B3442"/>
    <w:rsid w:val="008B3DC3"/>
    <w:rsid w:val="008C56A7"/>
    <w:rsid w:val="008E1FB2"/>
    <w:rsid w:val="008E3DF6"/>
    <w:rsid w:val="008E5373"/>
    <w:rsid w:val="00911D43"/>
    <w:rsid w:val="00925172"/>
    <w:rsid w:val="009269C9"/>
    <w:rsid w:val="009276F2"/>
    <w:rsid w:val="00930ECE"/>
    <w:rsid w:val="00932732"/>
    <w:rsid w:val="009346D2"/>
    <w:rsid w:val="009628E8"/>
    <w:rsid w:val="009650F3"/>
    <w:rsid w:val="00966D67"/>
    <w:rsid w:val="00990C18"/>
    <w:rsid w:val="00995DDF"/>
    <w:rsid w:val="009A241F"/>
    <w:rsid w:val="009A6A2A"/>
    <w:rsid w:val="009A7D6E"/>
    <w:rsid w:val="009B4087"/>
    <w:rsid w:val="009C06DE"/>
    <w:rsid w:val="009C2C77"/>
    <w:rsid w:val="009E3FB3"/>
    <w:rsid w:val="009E676B"/>
    <w:rsid w:val="009E7DD4"/>
    <w:rsid w:val="009F25B5"/>
    <w:rsid w:val="009F60BD"/>
    <w:rsid w:val="009F66C4"/>
    <w:rsid w:val="00A14FC3"/>
    <w:rsid w:val="00A400DA"/>
    <w:rsid w:val="00A4606F"/>
    <w:rsid w:val="00A67116"/>
    <w:rsid w:val="00A82A42"/>
    <w:rsid w:val="00AA1B28"/>
    <w:rsid w:val="00AA4920"/>
    <w:rsid w:val="00AB005D"/>
    <w:rsid w:val="00AB130D"/>
    <w:rsid w:val="00AB1A56"/>
    <w:rsid w:val="00AB39BE"/>
    <w:rsid w:val="00AB437E"/>
    <w:rsid w:val="00AE47FD"/>
    <w:rsid w:val="00AE71FA"/>
    <w:rsid w:val="00AF12E6"/>
    <w:rsid w:val="00B03BBD"/>
    <w:rsid w:val="00B119F7"/>
    <w:rsid w:val="00B16EB0"/>
    <w:rsid w:val="00B42397"/>
    <w:rsid w:val="00B44FF9"/>
    <w:rsid w:val="00B54E38"/>
    <w:rsid w:val="00B55FF0"/>
    <w:rsid w:val="00B6498B"/>
    <w:rsid w:val="00B75D8B"/>
    <w:rsid w:val="00B764FB"/>
    <w:rsid w:val="00B76883"/>
    <w:rsid w:val="00B8653B"/>
    <w:rsid w:val="00B96076"/>
    <w:rsid w:val="00BA024E"/>
    <w:rsid w:val="00BA0D37"/>
    <w:rsid w:val="00BA1172"/>
    <w:rsid w:val="00BA142E"/>
    <w:rsid w:val="00BC3FDD"/>
    <w:rsid w:val="00BC4AE1"/>
    <w:rsid w:val="00BD09D3"/>
    <w:rsid w:val="00BD571E"/>
    <w:rsid w:val="00C035B6"/>
    <w:rsid w:val="00C05798"/>
    <w:rsid w:val="00C10798"/>
    <w:rsid w:val="00C22EE0"/>
    <w:rsid w:val="00C27BA7"/>
    <w:rsid w:val="00C35289"/>
    <w:rsid w:val="00C41337"/>
    <w:rsid w:val="00C44534"/>
    <w:rsid w:val="00C4648A"/>
    <w:rsid w:val="00C64413"/>
    <w:rsid w:val="00C76BAE"/>
    <w:rsid w:val="00C82ACD"/>
    <w:rsid w:val="00C957EA"/>
    <w:rsid w:val="00C95C63"/>
    <w:rsid w:val="00CA1F13"/>
    <w:rsid w:val="00CA3B47"/>
    <w:rsid w:val="00CA43B7"/>
    <w:rsid w:val="00CC31FD"/>
    <w:rsid w:val="00CE091E"/>
    <w:rsid w:val="00CE3B3F"/>
    <w:rsid w:val="00CF71BD"/>
    <w:rsid w:val="00D079FE"/>
    <w:rsid w:val="00D254EB"/>
    <w:rsid w:val="00D31926"/>
    <w:rsid w:val="00D374EA"/>
    <w:rsid w:val="00D57BE0"/>
    <w:rsid w:val="00D7133E"/>
    <w:rsid w:val="00D730E5"/>
    <w:rsid w:val="00D7701F"/>
    <w:rsid w:val="00D87CEC"/>
    <w:rsid w:val="00D93483"/>
    <w:rsid w:val="00D9558C"/>
    <w:rsid w:val="00DA0762"/>
    <w:rsid w:val="00DB69AE"/>
    <w:rsid w:val="00DD2ED1"/>
    <w:rsid w:val="00DD6E0E"/>
    <w:rsid w:val="00DE2F02"/>
    <w:rsid w:val="00DF1B55"/>
    <w:rsid w:val="00DF3FA2"/>
    <w:rsid w:val="00E025D0"/>
    <w:rsid w:val="00E05EF7"/>
    <w:rsid w:val="00E07C49"/>
    <w:rsid w:val="00E1097F"/>
    <w:rsid w:val="00E223F8"/>
    <w:rsid w:val="00E22BC7"/>
    <w:rsid w:val="00E3725F"/>
    <w:rsid w:val="00E45C39"/>
    <w:rsid w:val="00E525D1"/>
    <w:rsid w:val="00E52FE0"/>
    <w:rsid w:val="00E71543"/>
    <w:rsid w:val="00E87F5D"/>
    <w:rsid w:val="00E9714A"/>
    <w:rsid w:val="00EA3223"/>
    <w:rsid w:val="00ED1372"/>
    <w:rsid w:val="00ED7B6A"/>
    <w:rsid w:val="00EF0F8C"/>
    <w:rsid w:val="00F02ACD"/>
    <w:rsid w:val="00F034F8"/>
    <w:rsid w:val="00F059F7"/>
    <w:rsid w:val="00F25C10"/>
    <w:rsid w:val="00F32FBA"/>
    <w:rsid w:val="00F3620F"/>
    <w:rsid w:val="00F405B4"/>
    <w:rsid w:val="00F469E2"/>
    <w:rsid w:val="00F470A5"/>
    <w:rsid w:val="00F51062"/>
    <w:rsid w:val="00F55AB3"/>
    <w:rsid w:val="00F87941"/>
    <w:rsid w:val="00FD7306"/>
    <w:rsid w:val="00FE55E0"/>
    <w:rsid w:val="00FF2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3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212B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12B0"/>
  </w:style>
  <w:style w:type="character" w:styleId="a6">
    <w:name w:val="footnote reference"/>
    <w:basedOn w:val="a0"/>
    <w:rsid w:val="000212B0"/>
    <w:rPr>
      <w:vertAlign w:val="superscript"/>
    </w:rPr>
  </w:style>
  <w:style w:type="character" w:styleId="a7">
    <w:name w:val="Strong"/>
    <w:basedOn w:val="a0"/>
    <w:uiPriority w:val="22"/>
    <w:qFormat/>
    <w:rsid w:val="00C22EE0"/>
    <w:rPr>
      <w:b/>
      <w:bCs/>
    </w:rPr>
  </w:style>
  <w:style w:type="paragraph" w:styleId="a8">
    <w:name w:val="List Paragraph"/>
    <w:basedOn w:val="a"/>
    <w:uiPriority w:val="34"/>
    <w:qFormat/>
    <w:rsid w:val="00D9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30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21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36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21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07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6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79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707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83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438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24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835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465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25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649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21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720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044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1810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36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0D03-AA4F-40F4-819D-F5BACA42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 № 203 (I)</vt:lpstr>
    </vt:vector>
  </TitlesOfParts>
  <Company>Дом</Company>
  <LinksUpToDate>false</LinksUpToDate>
  <CharactersWithSpaces>893</CharactersWithSpaces>
  <SharedDoc>false</SharedDoc>
  <HLinks>
    <vt:vector size="114" baseType="variant">
      <vt:variant>
        <vt:i4>3145749</vt:i4>
      </vt:variant>
      <vt:variant>
        <vt:i4>54</vt:i4>
      </vt:variant>
      <vt:variant>
        <vt:i4>0</vt:i4>
      </vt:variant>
      <vt:variant>
        <vt:i4>5</vt:i4>
      </vt:variant>
      <vt:variant>
        <vt:lpwstr>C:\work\ZIW\DswMedia\test_potrebnosti.doc</vt:lpwstr>
      </vt:variant>
      <vt:variant>
        <vt:lpwstr/>
      </vt:variant>
      <vt:variant>
        <vt:i4>8257617</vt:i4>
      </vt:variant>
      <vt:variant>
        <vt:i4>51</vt:i4>
      </vt:variant>
      <vt:variant>
        <vt:i4>0</vt:i4>
      </vt:variant>
      <vt:variant>
        <vt:i4>5</vt:i4>
      </vt:variant>
      <vt:variant>
        <vt:lpwstr>C:\work\ZIW\DswMedia\reklama_towara.pub</vt:lpwstr>
      </vt:variant>
      <vt:variant>
        <vt:lpwstr/>
      </vt:variant>
      <vt:variant>
        <vt:i4>6750290</vt:i4>
      </vt:variant>
      <vt:variant>
        <vt:i4>48</vt:i4>
      </vt:variant>
      <vt:variant>
        <vt:i4>0</vt:i4>
      </vt:variant>
      <vt:variant>
        <vt:i4>5</vt:i4>
      </vt:variant>
      <vt:variant>
        <vt:lpwstr>C:\work\ZIW\DswMedia\krossword_zena.xls</vt:lpwstr>
      </vt:variant>
      <vt:variant>
        <vt:lpwstr/>
      </vt:variant>
      <vt:variant>
        <vt:i4>1703975</vt:i4>
      </vt:variant>
      <vt:variant>
        <vt:i4>45</vt:i4>
      </vt:variant>
      <vt:variant>
        <vt:i4>0</vt:i4>
      </vt:variant>
      <vt:variant>
        <vt:i4>5</vt:i4>
      </vt:variant>
      <vt:variant>
        <vt:lpwstr>C:\work\ZIW\DswMedia\krossword_dollar.xls</vt:lpwstr>
      </vt:variant>
      <vt:variant>
        <vt:lpwstr/>
      </vt:variant>
      <vt:variant>
        <vt:i4>4653154</vt:i4>
      </vt:variant>
      <vt:variant>
        <vt:i4>42</vt:i4>
      </vt:variant>
      <vt:variant>
        <vt:i4>0</vt:i4>
      </vt:variant>
      <vt:variant>
        <vt:i4>5</vt:i4>
      </vt:variant>
      <vt:variant>
        <vt:lpwstr>C:\work\ZIW\DswMedia\shtrich_kod.ppsx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C:\work\ZIW\DswMedia\mt.ppsx</vt:lpwstr>
      </vt:variant>
      <vt:variant>
        <vt:lpwstr/>
      </vt:variant>
      <vt:variant>
        <vt:i4>1900560</vt:i4>
      </vt:variant>
      <vt:variant>
        <vt:i4>36</vt:i4>
      </vt:variant>
      <vt:variant>
        <vt:i4>0</vt:i4>
      </vt:variant>
      <vt:variant>
        <vt:i4>5</vt:i4>
      </vt:variant>
      <vt:variant>
        <vt:lpwstr>C:\work\ZIW\DswMedia\piidok.ppsx</vt:lpwstr>
      </vt:variant>
      <vt:variant>
        <vt:lpwstr/>
      </vt:variant>
      <vt:variant>
        <vt:i4>4980809</vt:i4>
      </vt:variant>
      <vt:variant>
        <vt:i4>33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4980809</vt:i4>
      </vt:variant>
      <vt:variant>
        <vt:i4>30</vt:i4>
      </vt:variant>
      <vt:variant>
        <vt:i4>0</vt:i4>
      </vt:variant>
      <vt:variant>
        <vt:i4>5</vt:i4>
      </vt:variant>
      <vt:variant>
        <vt:lpwstr>C:\work\ZIW\DswMedia\pbr.ppsx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6488172</vt:i4>
      </vt:variant>
      <vt:variant>
        <vt:i4>24</vt:i4>
      </vt:variant>
      <vt:variant>
        <vt:i4>0</vt:i4>
      </vt:variant>
      <vt:variant>
        <vt:i4>5</vt:i4>
      </vt:variant>
      <vt:variant>
        <vt:lpwstr>C:\work\ZIW\DswMedia\bijs.ppsx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C:\work\ZIW\DswMedia\gn.ppsx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C:\work\ZIW\DswMedia\ppzs.ppsx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C:\work\ZIW\DswMedia\zap_okru.ppsx</vt:lpwstr>
      </vt:variant>
      <vt:variant>
        <vt:lpwstr/>
      </vt:variant>
      <vt:variant>
        <vt:i4>5374040</vt:i4>
      </vt:variant>
      <vt:variant>
        <vt:i4>6</vt:i4>
      </vt:variant>
      <vt:variant>
        <vt:i4>0</vt:i4>
      </vt:variant>
      <vt:variant>
        <vt:i4>5</vt:i4>
      </vt:variant>
      <vt:variant>
        <vt:lpwstr>C:\work\ZIW\DswMedia\tsh.ppsx</vt:lpwstr>
      </vt:variant>
      <vt:variant>
        <vt:lpwstr/>
      </vt:variant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C:\work\ZIW\DswMedia\psh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 № 203 (I)</dc:title>
  <dc:creator>Пользователь</dc:creator>
  <cp:lastModifiedBy>102</cp:lastModifiedBy>
  <cp:revision>2</cp:revision>
  <cp:lastPrinted>2018-01-24T04:22:00Z</cp:lastPrinted>
  <dcterms:created xsi:type="dcterms:W3CDTF">2023-01-27T06:01:00Z</dcterms:created>
  <dcterms:modified xsi:type="dcterms:W3CDTF">2023-01-27T06:01:00Z</dcterms:modified>
</cp:coreProperties>
</file>